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rPr>
          <w:rFonts w:ascii="黑体" w:hAnsi="黑体" w:eastAsia="黑体"/>
          <w:b/>
          <w:sz w:val="30"/>
          <w:szCs w:val="30"/>
        </w:rPr>
      </w:pPr>
    </w:p>
    <w:p>
      <w:pPr>
        <w:adjustRightInd w:val="0"/>
        <w:snapToGrid w:val="0"/>
        <w:spacing w:line="30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 xml:space="preserve">   哈尔滨工业大学202</w:t>
      </w: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>年</w:t>
      </w:r>
      <w:r>
        <w:rPr>
          <w:rFonts w:hint="eastAsia" w:ascii="黑体" w:hAnsi="黑体" w:eastAsia="黑体"/>
          <w:sz w:val="30"/>
          <w:szCs w:val="30"/>
        </w:rPr>
        <w:t>博士研究</w:t>
      </w:r>
      <w:r>
        <w:rPr>
          <w:rFonts w:ascii="黑体" w:hAnsi="黑体" w:eastAsia="黑体"/>
          <w:sz w:val="30"/>
          <w:szCs w:val="30"/>
        </w:rPr>
        <w:t>生招生网络远程</w:t>
      </w:r>
      <w:r>
        <w:rPr>
          <w:rFonts w:hint="eastAsia" w:ascii="黑体" w:hAnsi="黑体" w:eastAsia="黑体"/>
          <w:sz w:val="30"/>
          <w:szCs w:val="30"/>
        </w:rPr>
        <w:t>考核</w:t>
      </w:r>
    </w:p>
    <w:p>
      <w:pPr>
        <w:adjustRightInd w:val="0"/>
        <w:snapToGrid w:val="0"/>
        <w:spacing w:line="30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考生</w:t>
      </w:r>
      <w:r>
        <w:rPr>
          <w:rFonts w:ascii="黑体" w:hAnsi="黑体" w:eastAsia="黑体"/>
          <w:sz w:val="30"/>
          <w:szCs w:val="30"/>
        </w:rPr>
        <w:t>守则</w:t>
      </w: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  <w:r>
        <w:rPr>
          <w:rFonts w:hint="eastAsia" w:eastAsia="仿宋"/>
          <w:sz w:val="24"/>
        </w:rPr>
        <w:t>一</w:t>
      </w:r>
      <w:r>
        <w:rPr>
          <w:rFonts w:eastAsia="仿宋"/>
          <w:sz w:val="24"/>
        </w:rPr>
        <w:t>、考生应按</w:t>
      </w:r>
      <w:r>
        <w:rPr>
          <w:rFonts w:hint="eastAsia" w:eastAsia="仿宋"/>
          <w:sz w:val="24"/>
        </w:rPr>
        <w:t>报考学院</w:t>
      </w:r>
      <w:r>
        <w:rPr>
          <w:rFonts w:eastAsia="仿宋"/>
          <w:sz w:val="24"/>
        </w:rPr>
        <w:t>要求准备好软</w:t>
      </w:r>
      <w:r>
        <w:rPr>
          <w:rFonts w:hint="eastAsia" w:eastAsia="仿宋"/>
          <w:sz w:val="24"/>
        </w:rPr>
        <w:t>件、</w:t>
      </w:r>
      <w:r>
        <w:rPr>
          <w:rFonts w:eastAsia="仿宋"/>
          <w:sz w:val="24"/>
        </w:rPr>
        <w:t>硬件</w:t>
      </w:r>
      <w:r>
        <w:rPr>
          <w:rFonts w:hint="eastAsia" w:eastAsia="仿宋"/>
          <w:sz w:val="24"/>
        </w:rPr>
        <w:t>、</w:t>
      </w:r>
      <w:r>
        <w:rPr>
          <w:rFonts w:eastAsia="仿宋"/>
          <w:sz w:val="24"/>
        </w:rPr>
        <w:t>网络</w:t>
      </w:r>
      <w:r>
        <w:rPr>
          <w:rFonts w:hint="eastAsia" w:eastAsia="仿宋"/>
          <w:sz w:val="24"/>
        </w:rPr>
        <w:t>等条件和考核环境，</w:t>
      </w:r>
      <w:r>
        <w:rPr>
          <w:rFonts w:eastAsia="仿宋"/>
          <w:sz w:val="24"/>
        </w:rPr>
        <w:t>选择相对安静、无干扰、光线适宜、网络信号良好、相对封闭的房间独自参加网络远程考核。整个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期间，房间必须保持安静明亮，房间内不得有其他人，也不允许出现其他声音。</w:t>
      </w: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  <w:r>
        <w:rPr>
          <w:rFonts w:hint="eastAsia" w:eastAsia="仿宋"/>
          <w:sz w:val="24"/>
        </w:rPr>
        <w:t>二</w:t>
      </w:r>
      <w:r>
        <w:rPr>
          <w:rFonts w:eastAsia="仿宋"/>
          <w:sz w:val="24"/>
        </w:rPr>
        <w:t>、考生应按规定时间</w:t>
      </w:r>
      <w:r>
        <w:rPr>
          <w:rFonts w:hint="eastAsia" w:eastAsia="仿宋"/>
          <w:sz w:val="24"/>
        </w:rPr>
        <w:t>和相关要求</w:t>
      </w:r>
      <w:r>
        <w:rPr>
          <w:rFonts w:eastAsia="仿宋"/>
          <w:sz w:val="24"/>
        </w:rPr>
        <w:t>登录指定网络平台参加网络远程</w:t>
      </w:r>
      <w:r>
        <w:rPr>
          <w:rFonts w:hint="eastAsia" w:eastAsia="仿宋"/>
          <w:sz w:val="24"/>
        </w:rPr>
        <w:t>考核，</w:t>
      </w:r>
      <w:r>
        <w:rPr>
          <w:rFonts w:eastAsia="仿宋"/>
          <w:sz w:val="24"/>
        </w:rPr>
        <w:t>自觉服从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工作人员管理，严格遵从关于网络远程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平台的入场、离场、打开视频等指令，不得扰乱网络远程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工作秩序。</w:t>
      </w: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三、考生应当主动接受工作人员按规定对其进行的身份验证核查、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环境等检查。不得由他人替考，也不得接受他人或机构以任何方式助考。</w:t>
      </w: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四、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期间视频背景必须是真实环境，不允许使用虚拟背景、更换视频背景。不允许采用任何方式变声、更改人像。</w:t>
      </w: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五、考生音频视频必须全程开启，</w:t>
      </w:r>
      <w:r>
        <w:rPr>
          <w:rFonts w:hint="eastAsia" w:eastAsia="仿宋"/>
          <w:sz w:val="24"/>
        </w:rPr>
        <w:t>面试时</w:t>
      </w:r>
      <w:r>
        <w:rPr>
          <w:rFonts w:eastAsia="仿宋"/>
          <w:sz w:val="24"/>
        </w:rPr>
        <w:t>全程正面免冠注视摄像头，视线不得离开，保证头肩部及双手出现在视频画面中。不得佩戴口罩，保证面部清晰可见，头发不可遮挡耳朵，不得戴耳饰。如面试采用双机位时，副机位要求侧后方</w:t>
      </w:r>
      <w:r>
        <w:rPr>
          <w:rFonts w:hint="eastAsia" w:eastAsia="仿宋"/>
          <w:sz w:val="24"/>
        </w:rPr>
        <w:t>监控</w:t>
      </w:r>
      <w:r>
        <w:rPr>
          <w:rFonts w:eastAsia="仿宋"/>
          <w:sz w:val="24"/>
        </w:rPr>
        <w:t>考生和主机位屏幕。</w:t>
      </w: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六、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期间考生不得录屏录像录音，不得以任何方式泄漏考核有关内容。</w:t>
      </w: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七、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期间不得以任何方式查阅资料，学院有特殊规定者，以学院规定为准。</w:t>
      </w: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八、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期间如发生设备或网络故障，应立即</w:t>
      </w:r>
      <w:r>
        <w:rPr>
          <w:rFonts w:hint="eastAsia" w:eastAsia="仿宋"/>
          <w:sz w:val="24"/>
        </w:rPr>
        <w:t>联系报考</w:t>
      </w:r>
      <w:r>
        <w:rPr>
          <w:rFonts w:eastAsia="仿宋"/>
          <w:sz w:val="24"/>
        </w:rPr>
        <w:t>学院</w:t>
      </w:r>
      <w:r>
        <w:rPr>
          <w:rFonts w:hint="eastAsia" w:eastAsia="仿宋"/>
          <w:sz w:val="24"/>
        </w:rPr>
        <w:t>，按照学院相关要求进行后续处理</w:t>
      </w:r>
      <w:r>
        <w:rPr>
          <w:rFonts w:eastAsia="仿宋"/>
          <w:sz w:val="24"/>
        </w:rPr>
        <w:t>。</w:t>
      </w: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九、</w:t>
      </w:r>
      <w:r>
        <w:rPr>
          <w:rFonts w:hint="eastAsia" w:eastAsia="仿宋"/>
          <w:sz w:val="24"/>
        </w:rPr>
        <w:t>对于</w:t>
      </w:r>
      <w:r>
        <w:rPr>
          <w:rFonts w:eastAsia="仿宋"/>
          <w:sz w:val="24"/>
        </w:rPr>
        <w:t>不遵守考场纪律</w:t>
      </w:r>
      <w:r>
        <w:rPr>
          <w:rFonts w:hint="eastAsia" w:eastAsia="仿宋"/>
          <w:sz w:val="24"/>
        </w:rPr>
        <w:t>、</w:t>
      </w:r>
      <w:r>
        <w:rPr>
          <w:rFonts w:eastAsia="仿宋"/>
          <w:sz w:val="24"/>
        </w:rPr>
        <w:t>不服从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工作人员管理</w:t>
      </w:r>
      <w:r>
        <w:rPr>
          <w:rFonts w:hint="eastAsia" w:eastAsia="仿宋"/>
          <w:sz w:val="24"/>
        </w:rPr>
        <w:t>、</w:t>
      </w:r>
      <w:r>
        <w:rPr>
          <w:rFonts w:eastAsia="仿宋"/>
          <w:sz w:val="24"/>
        </w:rPr>
        <w:t>有违纪、作弊等行为的考生，</w:t>
      </w:r>
      <w:r>
        <w:rPr>
          <w:rFonts w:hint="eastAsia" w:eastAsia="仿宋"/>
          <w:sz w:val="24"/>
        </w:rPr>
        <w:t>学校</w:t>
      </w:r>
      <w:r>
        <w:rPr>
          <w:rFonts w:eastAsia="仿宋"/>
          <w:sz w:val="24"/>
        </w:rPr>
        <w:t>将按照</w:t>
      </w:r>
      <w:r>
        <w:rPr>
          <w:rFonts w:hint="eastAsia" w:eastAsia="仿宋"/>
          <w:sz w:val="24"/>
        </w:rPr>
        <w:t>国家有关</w:t>
      </w:r>
      <w:r>
        <w:rPr>
          <w:rFonts w:eastAsia="仿宋"/>
          <w:sz w:val="24"/>
        </w:rPr>
        <w:t>规定进行处理。</w:t>
      </w:r>
    </w:p>
    <w:p>
      <w:pPr>
        <w:widowControl/>
        <w:jc w:val="left"/>
        <w:rPr>
          <w:rFonts w:eastAsia="仿宋"/>
          <w:sz w:val="28"/>
          <w:szCs w:val="28"/>
        </w:rPr>
      </w:pPr>
    </w:p>
    <w:p>
      <w:pPr>
        <w:widowControl/>
        <w:jc w:val="left"/>
        <w:rPr>
          <w:rFonts w:eastAsia="仿宋"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0C44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931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539EF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3F09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55EF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A11"/>
    <w:rsid w:val="002B31E0"/>
    <w:rsid w:val="002B3B41"/>
    <w:rsid w:val="002B46F4"/>
    <w:rsid w:val="002B7889"/>
    <w:rsid w:val="002C1901"/>
    <w:rsid w:val="002C2118"/>
    <w:rsid w:val="002C3776"/>
    <w:rsid w:val="002C41F6"/>
    <w:rsid w:val="002D162D"/>
    <w:rsid w:val="002D21C7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4760"/>
    <w:rsid w:val="00304D8C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14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6BDE"/>
    <w:rsid w:val="003F7A9E"/>
    <w:rsid w:val="003F7B55"/>
    <w:rsid w:val="00400114"/>
    <w:rsid w:val="0040189A"/>
    <w:rsid w:val="004115D5"/>
    <w:rsid w:val="004117F8"/>
    <w:rsid w:val="0042118D"/>
    <w:rsid w:val="00423B5D"/>
    <w:rsid w:val="00427FE4"/>
    <w:rsid w:val="0043018C"/>
    <w:rsid w:val="00430696"/>
    <w:rsid w:val="00430D7E"/>
    <w:rsid w:val="0043186F"/>
    <w:rsid w:val="004351AE"/>
    <w:rsid w:val="0043558E"/>
    <w:rsid w:val="00436E85"/>
    <w:rsid w:val="004376B0"/>
    <w:rsid w:val="00437C0A"/>
    <w:rsid w:val="0044531A"/>
    <w:rsid w:val="00445EEB"/>
    <w:rsid w:val="004509D2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22A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0617"/>
    <w:rsid w:val="006513AB"/>
    <w:rsid w:val="00651D9F"/>
    <w:rsid w:val="0066039D"/>
    <w:rsid w:val="00660EF6"/>
    <w:rsid w:val="0066189C"/>
    <w:rsid w:val="00665B2C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97133"/>
    <w:rsid w:val="006A0D73"/>
    <w:rsid w:val="006A2201"/>
    <w:rsid w:val="006A263E"/>
    <w:rsid w:val="006A2FFB"/>
    <w:rsid w:val="006A3E68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1C1"/>
    <w:rsid w:val="007117FE"/>
    <w:rsid w:val="007133F8"/>
    <w:rsid w:val="007145DD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66E64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632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15DE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3FEA"/>
    <w:rsid w:val="0087516C"/>
    <w:rsid w:val="00875C18"/>
    <w:rsid w:val="00881B0F"/>
    <w:rsid w:val="00882D58"/>
    <w:rsid w:val="00883B61"/>
    <w:rsid w:val="008857F6"/>
    <w:rsid w:val="00885A9D"/>
    <w:rsid w:val="00885BE0"/>
    <w:rsid w:val="0089279D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102"/>
    <w:rsid w:val="009C1D20"/>
    <w:rsid w:val="009C2227"/>
    <w:rsid w:val="009C548F"/>
    <w:rsid w:val="009C55CB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071E3"/>
    <w:rsid w:val="00A123C8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5E31"/>
    <w:rsid w:val="00BF61D2"/>
    <w:rsid w:val="00BF6A0D"/>
    <w:rsid w:val="00BF73FA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6369"/>
    <w:rsid w:val="00D87978"/>
    <w:rsid w:val="00D91340"/>
    <w:rsid w:val="00D93BF3"/>
    <w:rsid w:val="00D94624"/>
    <w:rsid w:val="00D94B8E"/>
    <w:rsid w:val="00D95D31"/>
    <w:rsid w:val="00DA1056"/>
    <w:rsid w:val="00DA2D20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28C7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110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3019"/>
    <w:rsid w:val="00EC4EE2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E7A8E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3476"/>
    <w:rsid w:val="00FA38B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0ADF199B"/>
    <w:rsid w:val="0CB62753"/>
    <w:rsid w:val="10AB3748"/>
    <w:rsid w:val="24AB10B7"/>
    <w:rsid w:val="2F215D8D"/>
    <w:rsid w:val="30C33B78"/>
    <w:rsid w:val="33EE6A90"/>
    <w:rsid w:val="3B29350B"/>
    <w:rsid w:val="461D3523"/>
    <w:rsid w:val="507C08B7"/>
    <w:rsid w:val="61357453"/>
    <w:rsid w:val="696420F0"/>
    <w:rsid w:val="73D04255"/>
    <w:rsid w:val="7FB5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Char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正文1"/>
    <w:basedOn w:val="1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D42CA-93EC-4376-848E-F648C2FEE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722</Words>
  <Characters>4118</Characters>
  <Lines>34</Lines>
  <Paragraphs>9</Paragraphs>
  <TotalTime>9</TotalTime>
  <ScaleCrop>false</ScaleCrop>
  <LinksUpToDate>false</LinksUpToDate>
  <CharactersWithSpaces>483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0:47:00Z</dcterms:created>
  <dc:creator>User</dc:creator>
  <cp:lastModifiedBy>夕阳残落，未必黄昏</cp:lastModifiedBy>
  <dcterms:modified xsi:type="dcterms:W3CDTF">2021-04-10T01:17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3436AF3A54F40F19585F837E2D0E294</vt:lpwstr>
  </property>
</Properties>
</file>